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430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304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02876" w:rsidRDefault="00802876" w:rsidP="0080287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304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430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E304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5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02876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21E9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BFAD7-09BE-43C4-A6FE-C814D92B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B694-87F1-4336-99EF-11C5F2E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16:00Z</dcterms:created>
  <dcterms:modified xsi:type="dcterms:W3CDTF">2023-01-30T07:21:00Z</dcterms:modified>
</cp:coreProperties>
</file>